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D9CB" w14:textId="77777777" w:rsidR="001E25D0" w:rsidRPr="001E25D0" w:rsidRDefault="0037587D" w:rsidP="00ED557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２</w:t>
      </w:r>
    </w:p>
    <w:p w14:paraId="16E0EDDB" w14:textId="77777777" w:rsidR="001E25D0" w:rsidRDefault="001E25D0" w:rsidP="00ED557B">
      <w:pPr>
        <w:jc w:val="left"/>
        <w:rPr>
          <w:rFonts w:asciiTheme="minorEastAsia" w:hAnsiTheme="minorEastAsia"/>
          <w:szCs w:val="24"/>
        </w:rPr>
      </w:pPr>
    </w:p>
    <w:p w14:paraId="4E11AB5F" w14:textId="77777777" w:rsidR="001E25D0" w:rsidRPr="001C5BAE" w:rsidRDefault="001E25D0" w:rsidP="001E25D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シニアの活躍</w:t>
      </w:r>
      <w:r w:rsidR="00744594" w:rsidRPr="00744594">
        <w:rPr>
          <w:rFonts w:asciiTheme="majorEastAsia" w:eastAsiaTheme="majorEastAsia" w:hAnsiTheme="majorEastAsia" w:hint="eastAsia"/>
          <w:b/>
          <w:sz w:val="28"/>
          <w:szCs w:val="28"/>
        </w:rPr>
        <w:t>の場の拡大事業</w:t>
      </w: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業務委託に係る</w:t>
      </w:r>
    </w:p>
    <w:p w14:paraId="16E839ED" w14:textId="77777777"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参加希望書</w:t>
      </w:r>
    </w:p>
    <w:p w14:paraId="6602E77A" w14:textId="77777777"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18771DDF" w14:textId="77777777" w:rsidR="001E25D0" w:rsidRDefault="00DE53C1" w:rsidP="007126E9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7126E9">
        <w:rPr>
          <w:rFonts w:asciiTheme="minorEastAsia" w:hAnsiTheme="minorEastAsia" w:hint="eastAsia"/>
          <w:szCs w:val="24"/>
        </w:rPr>
        <w:t xml:space="preserve">　　年　　月　　日</w:t>
      </w:r>
    </w:p>
    <w:p w14:paraId="2CC1B2BA" w14:textId="77777777" w:rsidR="007126E9" w:rsidRDefault="007126E9" w:rsidP="007126E9">
      <w:pPr>
        <w:jc w:val="left"/>
        <w:rPr>
          <w:rFonts w:asciiTheme="minorEastAsia" w:hAnsiTheme="minorEastAsia"/>
          <w:szCs w:val="24"/>
        </w:rPr>
      </w:pPr>
    </w:p>
    <w:p w14:paraId="1DF264AF" w14:textId="7162C076" w:rsidR="007126E9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4947B6">
        <w:rPr>
          <w:rFonts w:asciiTheme="minorEastAsia" w:hAnsiTheme="minorEastAsia" w:hint="eastAsia"/>
          <w:szCs w:val="24"/>
        </w:rPr>
        <w:t>宛</w:t>
      </w:r>
      <w:r>
        <w:rPr>
          <w:rFonts w:asciiTheme="minorEastAsia" w:hAnsiTheme="minorEastAsia" w:hint="eastAsia"/>
          <w:szCs w:val="24"/>
        </w:rPr>
        <w:t>先）</w:t>
      </w:r>
    </w:p>
    <w:p w14:paraId="770D629D" w14:textId="77777777" w:rsidR="008D5014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14:paraId="578D2775" w14:textId="77777777"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14:paraId="5D2F883F" w14:textId="77777777"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14:paraId="038AC370" w14:textId="77777777"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14:paraId="7D785E66" w14:textId="77777777" w:rsidR="001C4E90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（企画提案競技参加希望者）</w:t>
      </w:r>
    </w:p>
    <w:p w14:paraId="0DCA7089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主たる事務所の所在地</w:t>
      </w:r>
    </w:p>
    <w:p w14:paraId="2A4BE674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法人名</w:t>
      </w:r>
    </w:p>
    <w:p w14:paraId="3CD4A9D6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代表者氏名</w:t>
      </w:r>
      <w:r w:rsidR="00EE66A6">
        <w:rPr>
          <w:rFonts w:asciiTheme="minorEastAsia" w:hAnsiTheme="minorEastAsia" w:hint="eastAsia"/>
          <w:szCs w:val="24"/>
        </w:rPr>
        <w:t xml:space="preserve">　　　　　　　　　　　　　　</w:t>
      </w:r>
    </w:p>
    <w:p w14:paraId="45844B56" w14:textId="77777777" w:rsidR="007D1CDC" w:rsidRDefault="007D1CDC" w:rsidP="007126E9">
      <w:pPr>
        <w:jc w:val="left"/>
        <w:rPr>
          <w:rFonts w:asciiTheme="minorEastAsia" w:hAnsiTheme="minorEastAsia"/>
          <w:szCs w:val="24"/>
        </w:rPr>
      </w:pPr>
    </w:p>
    <w:p w14:paraId="7F4AFEDA" w14:textId="77777777"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14:paraId="7B1FDE83" w14:textId="77777777"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14:paraId="10A84865" w14:textId="77777777" w:rsidR="007D1CDC" w:rsidRDefault="00111730" w:rsidP="0011173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111730">
        <w:rPr>
          <w:rFonts w:asciiTheme="minorEastAsia" w:hAnsiTheme="minorEastAsia" w:hint="eastAsia"/>
          <w:szCs w:val="24"/>
        </w:rPr>
        <w:t>シニアの</w:t>
      </w:r>
      <w:r w:rsidR="00744594" w:rsidRPr="00744594">
        <w:rPr>
          <w:rFonts w:asciiTheme="minorEastAsia" w:hAnsiTheme="minorEastAsia" w:hint="eastAsia"/>
          <w:szCs w:val="24"/>
        </w:rPr>
        <w:t>活躍の場の拡大事業</w:t>
      </w:r>
      <w:r w:rsidRPr="00111730">
        <w:rPr>
          <w:rFonts w:asciiTheme="minorEastAsia" w:hAnsiTheme="minorEastAsia" w:hint="eastAsia"/>
          <w:szCs w:val="24"/>
        </w:rPr>
        <w:t>業務委託に係る企画提案競技</w:t>
      </w:r>
      <w:r>
        <w:rPr>
          <w:rFonts w:asciiTheme="minorEastAsia" w:hAnsiTheme="minorEastAsia" w:hint="eastAsia"/>
          <w:szCs w:val="24"/>
        </w:rPr>
        <w:t>実施要項に基づく企画提案競技への参加を希望します。</w:t>
      </w:r>
    </w:p>
    <w:p w14:paraId="22EE0776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20A0F942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5A872614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0DCCA396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7EAC6E8E" w14:textId="77777777" w:rsidR="001B11DA" w:rsidRDefault="001B11DA" w:rsidP="00111730">
      <w:pPr>
        <w:jc w:val="left"/>
        <w:rPr>
          <w:rFonts w:asciiTheme="minorEastAsia" w:hAnsiTheme="minorEastAsia"/>
          <w:szCs w:val="24"/>
        </w:rPr>
      </w:pPr>
    </w:p>
    <w:p w14:paraId="381A3F36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61F7DDBF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0F65A31B" w14:textId="77777777" w:rsidR="001D50C7" w:rsidRDefault="001D50C7" w:rsidP="00111730">
      <w:pPr>
        <w:jc w:val="left"/>
        <w:rPr>
          <w:rFonts w:asciiTheme="minorEastAsia" w:hAnsiTheme="minorEastAsia" w:hint="eastAsia"/>
          <w:szCs w:val="24"/>
        </w:rPr>
      </w:pPr>
    </w:p>
    <w:p w14:paraId="492F06EB" w14:textId="44D60451" w:rsidR="001D50C7" w:rsidRPr="001D50C7" w:rsidRDefault="001D50C7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="004B0702" w:rsidRPr="004B0702">
        <w:rPr>
          <w:rFonts w:asciiTheme="minorEastAsia" w:hAnsiTheme="minorEastAsia" w:hint="eastAsia"/>
          <w:spacing w:val="26"/>
          <w:kern w:val="0"/>
          <w:szCs w:val="24"/>
          <w:u w:val="single"/>
          <w:fitText w:val="1410" w:id="-745277183"/>
        </w:rPr>
        <w:t>担当部署</w:t>
      </w:r>
      <w:r w:rsidRPr="004B0702">
        <w:rPr>
          <w:rFonts w:asciiTheme="minorEastAsia" w:hAnsiTheme="minorEastAsia" w:hint="eastAsia"/>
          <w:spacing w:val="1"/>
          <w:kern w:val="0"/>
          <w:szCs w:val="24"/>
          <w:u w:val="single"/>
          <w:fitText w:val="1410" w:id="-745277183"/>
        </w:rPr>
        <w:t>：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 w:rsidR="00856CDB"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14:paraId="2C29437C" w14:textId="746D4022" w:rsidR="001D50C7" w:rsidRDefault="001D50C7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="004B0702">
        <w:rPr>
          <w:rFonts w:asciiTheme="minorEastAsia" w:hAnsiTheme="minorEastAsia" w:hint="eastAsia"/>
          <w:szCs w:val="24"/>
          <w:u w:val="single"/>
        </w:rPr>
        <w:t>担当者氏名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：　　</w:t>
      </w:r>
      <w:r w:rsidR="00856CDB"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　　　　　</w:t>
      </w:r>
    </w:p>
    <w:p w14:paraId="130564DE" w14:textId="2658F70E" w:rsidR="004B0702" w:rsidRPr="001D50C7" w:rsidRDefault="004B0702" w:rsidP="004B0702">
      <w:pPr>
        <w:jc w:val="left"/>
        <w:rPr>
          <w:rFonts w:asciiTheme="minorEastAsia" w:hAnsiTheme="minorEastAsia"/>
          <w:szCs w:val="24"/>
          <w:u w:val="single"/>
        </w:rPr>
      </w:pPr>
      <w:r w:rsidRPr="004B0702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電      話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：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14:paraId="50FB54F7" w14:textId="6763F1AE" w:rsidR="004B0702" w:rsidRDefault="004B0702" w:rsidP="004B0702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Pr="004B0702">
        <w:rPr>
          <w:rFonts w:asciiTheme="minorEastAsia" w:hAnsiTheme="minorEastAsia"/>
          <w:spacing w:val="75"/>
          <w:kern w:val="0"/>
          <w:szCs w:val="24"/>
          <w:u w:val="single"/>
          <w:fitText w:val="1410" w:id="-745277182"/>
        </w:rPr>
        <w:t>E-mail</w:t>
      </w:r>
      <w:r w:rsidRPr="004B0702">
        <w:rPr>
          <w:rFonts w:asciiTheme="minorEastAsia" w:hAnsiTheme="minorEastAsia" w:hint="eastAsia"/>
          <w:kern w:val="0"/>
          <w:szCs w:val="24"/>
          <w:u w:val="single"/>
          <w:fitText w:val="1410" w:id="-745277182"/>
        </w:rPr>
        <w:t>：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　　　　　</w:t>
      </w:r>
    </w:p>
    <w:p w14:paraId="460EA4EB" w14:textId="77777777" w:rsidR="00CD6CD3" w:rsidRPr="004B0702" w:rsidRDefault="00CD6CD3" w:rsidP="001D50C7">
      <w:pPr>
        <w:jc w:val="left"/>
        <w:rPr>
          <w:rFonts w:asciiTheme="minorEastAsia" w:hAnsiTheme="minorEastAsia"/>
          <w:szCs w:val="24"/>
        </w:rPr>
      </w:pPr>
    </w:p>
    <w:sectPr w:rsidR="00CD6CD3" w:rsidRPr="004B0702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B67B" w14:textId="77777777" w:rsidR="00D96695" w:rsidRDefault="00D96695" w:rsidP="00E32C63">
      <w:r>
        <w:separator/>
      </w:r>
    </w:p>
  </w:endnote>
  <w:endnote w:type="continuationSeparator" w:id="0">
    <w:p w14:paraId="4EEF58C4" w14:textId="77777777" w:rsidR="00D96695" w:rsidRDefault="00D96695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EABB" w14:textId="77777777" w:rsidR="00D96695" w:rsidRDefault="00D96695" w:rsidP="00E32C63">
      <w:r>
        <w:separator/>
      </w:r>
    </w:p>
  </w:footnote>
  <w:footnote w:type="continuationSeparator" w:id="0">
    <w:p w14:paraId="4E3CE386" w14:textId="77777777" w:rsidR="00D96695" w:rsidRDefault="00D96695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82F9A"/>
    <w:rsid w:val="001A05DF"/>
    <w:rsid w:val="001A3E74"/>
    <w:rsid w:val="001B11DA"/>
    <w:rsid w:val="001C4E90"/>
    <w:rsid w:val="001C5BAE"/>
    <w:rsid w:val="001D42F5"/>
    <w:rsid w:val="001D50C7"/>
    <w:rsid w:val="001E25D0"/>
    <w:rsid w:val="001F58F5"/>
    <w:rsid w:val="00226375"/>
    <w:rsid w:val="00303666"/>
    <w:rsid w:val="003426E3"/>
    <w:rsid w:val="0037587D"/>
    <w:rsid w:val="003D7D9C"/>
    <w:rsid w:val="004947B6"/>
    <w:rsid w:val="004B0702"/>
    <w:rsid w:val="004D41CD"/>
    <w:rsid w:val="005231F9"/>
    <w:rsid w:val="005C51E1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856CDB"/>
    <w:rsid w:val="008B270B"/>
    <w:rsid w:val="008D5014"/>
    <w:rsid w:val="008F551B"/>
    <w:rsid w:val="009845BA"/>
    <w:rsid w:val="009D454C"/>
    <w:rsid w:val="00A03335"/>
    <w:rsid w:val="00A1629A"/>
    <w:rsid w:val="00A56E65"/>
    <w:rsid w:val="00B41FE3"/>
    <w:rsid w:val="00B46C76"/>
    <w:rsid w:val="00B938D9"/>
    <w:rsid w:val="00BA5F60"/>
    <w:rsid w:val="00CB04AE"/>
    <w:rsid w:val="00CB3E61"/>
    <w:rsid w:val="00CD037F"/>
    <w:rsid w:val="00CD6CD3"/>
    <w:rsid w:val="00D22425"/>
    <w:rsid w:val="00D96695"/>
    <w:rsid w:val="00DA06C6"/>
    <w:rsid w:val="00DB6D79"/>
    <w:rsid w:val="00DE4610"/>
    <w:rsid w:val="00DE53C1"/>
    <w:rsid w:val="00E32C63"/>
    <w:rsid w:val="00EA18EB"/>
    <w:rsid w:val="00ED557B"/>
    <w:rsid w:val="00EE66A6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9BC9B"/>
  <w15:docId w15:val="{14E76EAA-D8A6-4CF8-AF0B-24A27CA0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DEB-D65E-466B-B906-FD15869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藤田 悦光（人材活躍支援課）</cp:lastModifiedBy>
  <cp:revision>85</cp:revision>
  <cp:lastPrinted>2018-02-14T06:12:00Z</cp:lastPrinted>
  <dcterms:created xsi:type="dcterms:W3CDTF">2016-04-13T00:26:00Z</dcterms:created>
  <dcterms:modified xsi:type="dcterms:W3CDTF">2025-03-18T06:58:00Z</dcterms:modified>
</cp:coreProperties>
</file>